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37AC9">
        <w:rPr>
          <w:rFonts w:ascii="Bookman Old Style" w:hAnsi="Bookman Old Style" w:cs="Times New Roman"/>
          <w:b w:val="0"/>
          <w:sz w:val="20"/>
          <w:szCs w:val="20"/>
        </w:rPr>
        <w:t>31</w:t>
      </w:r>
      <w:r w:rsidR="00165B49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8631E6">
        <w:rPr>
          <w:rFonts w:ascii="Bookman Old Style" w:hAnsi="Bookman Old Style"/>
          <w:b w:val="0"/>
          <w:sz w:val="20"/>
          <w:szCs w:val="20"/>
        </w:rPr>
        <w:t xml:space="preserve"> 30</w:t>
      </w:r>
      <w:r w:rsidR="00165B49">
        <w:rPr>
          <w:rFonts w:ascii="Bookman Old Style" w:hAnsi="Bookman Old Style"/>
          <w:b w:val="0"/>
          <w:sz w:val="20"/>
          <w:szCs w:val="20"/>
        </w:rPr>
        <w:t>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165B49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037AC9" w:rsidP="00FD7EED">
      <w:pPr>
        <w:jc w:val="center"/>
        <w:rPr>
          <w:lang w:eastAsia="zh-CN"/>
        </w:rPr>
      </w:pPr>
      <w:r w:rsidRPr="00037AC9">
        <w:rPr>
          <w:b/>
          <w:sz w:val="22"/>
          <w:szCs w:val="22"/>
          <w:lang w:eastAsia="zh-CN"/>
        </w:rPr>
        <w:t xml:space="preserve">Dostawa testów do oznaczania </w:t>
      </w:r>
      <w:proofErr w:type="spellStart"/>
      <w:r w:rsidRPr="00037AC9">
        <w:rPr>
          <w:b/>
          <w:sz w:val="22"/>
          <w:szCs w:val="22"/>
          <w:lang w:eastAsia="zh-CN"/>
        </w:rPr>
        <w:t>troponiny</w:t>
      </w:r>
      <w:proofErr w:type="spellEnd"/>
      <w:r w:rsidRPr="00037AC9">
        <w:rPr>
          <w:b/>
          <w:sz w:val="22"/>
          <w:szCs w:val="22"/>
          <w:lang w:eastAsia="zh-CN"/>
        </w:rPr>
        <w:t xml:space="preserve"> oraz odczynników do badań immunologicznych  wraz z dzierżawą sprzętu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631E6">
        <w:rPr>
          <w:rFonts w:ascii="Bookman Old Style" w:hAnsi="Bookman Old Style"/>
        </w:rPr>
        <w:t>30</w:t>
      </w:r>
      <w:r w:rsidR="001C0376">
        <w:rPr>
          <w:rFonts w:ascii="Bookman Old Style" w:hAnsi="Bookman Old Style"/>
        </w:rPr>
        <w:t>.04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A42801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A42801" w:rsidRPr="00BC3D80" w:rsidRDefault="00A42801" w:rsidP="00A42801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5669"/>
        <w:gridCol w:w="3261"/>
      </w:tblGrid>
      <w:tr w:rsidR="00BC3D80" w:rsidRPr="00D95467" w:rsidTr="00961EEB">
        <w:trPr>
          <w:trHeight w:val="839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A42801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A42801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D80" w:rsidRPr="0097518F" w:rsidRDefault="00BC3D80" w:rsidP="00A4280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  <w:r w:rsidR="00A42801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A42801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A42801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BC3D80" w:rsidRPr="00F87610" w:rsidTr="00961EEB">
        <w:trPr>
          <w:trHeight w:val="168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A42801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1DE2" w:rsidRPr="000F1DE2" w:rsidRDefault="000F1DE2" w:rsidP="000F1DE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</w:p>
          <w:p w:rsidR="007E2FF7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Lublin </w:t>
            </w:r>
          </w:p>
          <w:p w:rsidR="000F1DE2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9107C4" w:rsidRPr="009107C4">
              <w:rPr>
                <w:rFonts w:ascii="Bookman Old Style" w:hAnsi="Bookman Old Style" w:cs="Tahoma"/>
                <w:sz w:val="18"/>
                <w:szCs w:val="18"/>
              </w:rPr>
              <w:t>432519331</w:t>
            </w:r>
          </w:p>
          <w:p w:rsidR="007E2FF7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E2FF7" w:rsidRPr="005A2145" w:rsidRDefault="007E2FF7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</w:t>
            </w:r>
            <w:r w:rsidR="000F1DE2">
              <w:rPr>
                <w:rFonts w:ascii="Bookman Old Style" w:hAnsi="Bookman Old Style" w:cs="Tahoma"/>
                <w:sz w:val="18"/>
                <w:szCs w:val="18"/>
              </w:rPr>
              <w:t xml:space="preserve">jest </w:t>
            </w:r>
            <w:r w:rsidR="009107C4"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2D7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9107C4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9 535,00 </w:t>
            </w:r>
            <w:r w:rsidR="00E14DAF"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9107C4" w:rsidRPr="00D3154B" w:rsidRDefault="009107C4" w:rsidP="00E14DAF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10 675,80 </w:t>
            </w:r>
            <w:r w:rsidR="00E14DAF"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A42801" w:rsidRPr="00F87610" w:rsidTr="00961EEB">
        <w:trPr>
          <w:trHeight w:val="1684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01" w:rsidRPr="0097518F" w:rsidRDefault="00A42801" w:rsidP="00A42801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1DE2" w:rsidRPr="000F1DE2" w:rsidRDefault="000F1DE2" w:rsidP="000F1DE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adiometer</w:t>
            </w:r>
            <w:proofErr w:type="spellEnd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A42801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0F1DE2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9107C4" w:rsidRPr="009107C4">
              <w:rPr>
                <w:rFonts w:ascii="Bookman Old Style" w:hAnsi="Bookman Old Style" w:cs="Tahoma"/>
                <w:sz w:val="18"/>
                <w:szCs w:val="18"/>
              </w:rPr>
              <w:t>015543565</w:t>
            </w:r>
          </w:p>
          <w:p w:rsidR="000F1DE2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F1DE2" w:rsidRPr="005A2145" w:rsidRDefault="000F1DE2" w:rsidP="000F1DE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="009107C4"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7C4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9107C4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44 925,00 zł</w:t>
            </w:r>
          </w:p>
          <w:p w:rsidR="00A42801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65 599,00 zł</w:t>
            </w:r>
          </w:p>
        </w:tc>
      </w:tr>
      <w:tr w:rsidR="00A42801" w:rsidRPr="00F87610" w:rsidTr="00961EEB">
        <w:trPr>
          <w:trHeight w:val="1680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801" w:rsidRPr="0097518F" w:rsidRDefault="00A42801" w:rsidP="00A42801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F1DE2" w:rsidRPr="000F1DE2" w:rsidRDefault="000F1DE2" w:rsidP="000F1DE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A42801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0F1DE2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9107C4" w:rsidRPr="009107C4">
              <w:rPr>
                <w:rFonts w:ascii="Bookman Old Style" w:hAnsi="Bookman Old Style" w:cs="Tahoma"/>
                <w:sz w:val="18"/>
                <w:szCs w:val="18"/>
              </w:rPr>
              <w:t>016755430</w:t>
            </w:r>
          </w:p>
          <w:p w:rsidR="000F1DE2" w:rsidRPr="000F1DE2" w:rsidRDefault="000F1DE2" w:rsidP="000F1DE2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F1DE2" w:rsidRPr="005A2145" w:rsidRDefault="000F1DE2" w:rsidP="000F1DE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="009107C4">
              <w:rPr>
                <w:rFonts w:ascii="Bookman Old Style" w:hAnsi="Bookman Old Style" w:cs="Tahoma"/>
                <w:sz w:val="18"/>
                <w:szCs w:val="18"/>
              </w:rPr>
              <w:t>duży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7C4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9107C4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 984,00 zł</w:t>
            </w:r>
          </w:p>
          <w:p w:rsidR="00A42801" w:rsidRPr="00D3154B" w:rsidRDefault="009107C4" w:rsidP="009107C4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1 052,72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8342B2" w:rsidRPr="008342B2" w:rsidRDefault="008342B2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8342B2" w:rsidRPr="008342B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E2" w:rsidRDefault="000F1DE2" w:rsidP="00140A34">
      <w:r>
        <w:separator/>
      </w:r>
    </w:p>
  </w:endnote>
  <w:endnote w:type="continuationSeparator" w:id="0">
    <w:p w:rsidR="000F1DE2" w:rsidRDefault="000F1DE2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E2" w:rsidRDefault="000F1DE2" w:rsidP="00140A34">
      <w:r>
        <w:separator/>
      </w:r>
    </w:p>
  </w:footnote>
  <w:footnote w:type="continuationSeparator" w:id="0">
    <w:p w:rsidR="000F1DE2" w:rsidRDefault="000F1DE2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AC9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2F89"/>
    <w:rsid w:val="000B5C60"/>
    <w:rsid w:val="000C46E6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1DE2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65B49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76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145"/>
    <w:rsid w:val="005A25CC"/>
    <w:rsid w:val="005A3ADD"/>
    <w:rsid w:val="005A4DAC"/>
    <w:rsid w:val="005A5C59"/>
    <w:rsid w:val="005B126C"/>
    <w:rsid w:val="005B2F04"/>
    <w:rsid w:val="005B4CC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56A5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1567"/>
    <w:rsid w:val="0076409A"/>
    <w:rsid w:val="00784315"/>
    <w:rsid w:val="0078681B"/>
    <w:rsid w:val="00787356"/>
    <w:rsid w:val="00792775"/>
    <w:rsid w:val="00792A4C"/>
    <w:rsid w:val="007A0755"/>
    <w:rsid w:val="007A0929"/>
    <w:rsid w:val="007A3D3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3A99"/>
    <w:rsid w:val="007D6667"/>
    <w:rsid w:val="007D7171"/>
    <w:rsid w:val="007E2FF7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42B2"/>
    <w:rsid w:val="0083682C"/>
    <w:rsid w:val="00845B47"/>
    <w:rsid w:val="0085675C"/>
    <w:rsid w:val="00860107"/>
    <w:rsid w:val="008631E6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6BEB"/>
    <w:rsid w:val="00907624"/>
    <w:rsid w:val="009107C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1EEB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7E36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2801"/>
    <w:rsid w:val="00A62E80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873CB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154B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4DAF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A77D0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37CD7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1FB6-8750-4F3B-A59B-09441526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68</cp:revision>
  <cp:lastPrinted>2025-04-30T08:19:00Z</cp:lastPrinted>
  <dcterms:created xsi:type="dcterms:W3CDTF">2021-08-20T10:48:00Z</dcterms:created>
  <dcterms:modified xsi:type="dcterms:W3CDTF">2025-04-30T09:00:00Z</dcterms:modified>
</cp:coreProperties>
</file>